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6" w:type="dxa"/>
        <w:tblInd w:w="93" w:type="dxa"/>
        <w:tblLayout w:type="fixed"/>
        <w:tblLook w:val="0600" w:firstRow="0" w:lastRow="0" w:firstColumn="0" w:lastColumn="0" w:noHBand="1" w:noVBand="1"/>
      </w:tblPr>
      <w:tblGrid>
        <w:gridCol w:w="1455"/>
        <w:gridCol w:w="5130"/>
        <w:gridCol w:w="1661"/>
      </w:tblGrid>
      <w:tr w:rsidR="00116A96" w:rsidRPr="00566F24" w14:paraId="51854B7A" w14:textId="77777777" w:rsidTr="00D421C6">
        <w:trPr>
          <w:trHeight w:val="250"/>
        </w:trPr>
        <w:tc>
          <w:tcPr>
            <w:tcW w:w="8246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53DE55" w14:textId="58FAF28B" w:rsidR="00116A96" w:rsidRPr="00566F24" w:rsidRDefault="005579A9" w:rsidP="00692EB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upplementary </w:t>
            </w:r>
            <w:r w:rsidR="00116A96"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381E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1C7BEF"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92EBD"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2EBD"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116A96" w:rsidRPr="00566F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idate genes and chemically-induced mutations</w:t>
            </w:r>
          </w:p>
        </w:tc>
      </w:tr>
      <w:tr w:rsidR="00116A96" w:rsidRPr="00566F24" w14:paraId="714BCBAD" w14:textId="77777777" w:rsidTr="000422CB">
        <w:trPr>
          <w:trHeight w:val="178"/>
        </w:trPr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22BE0BF" w14:textId="613BD62C" w:rsidR="00116A96" w:rsidRPr="00566F24" w:rsidRDefault="00116A96" w:rsidP="00C05CF1">
            <w:pPr>
              <w:spacing w:line="200" w:lineRule="exac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</w:t>
            </w:r>
            <w:r w:rsidR="007042C2" w:rsidRPr="00566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66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59D64D" w14:textId="3E9FA038" w:rsidR="00116A96" w:rsidRPr="00566F24" w:rsidRDefault="00116A96" w:rsidP="00C05CF1">
            <w:pPr>
              <w:spacing w:line="200" w:lineRule="exac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utations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97F3CCA" w14:textId="0131B4B4" w:rsidR="00116A96" w:rsidRPr="00566F24" w:rsidRDefault="00116A96" w:rsidP="00C05CF1">
            <w:pPr>
              <w:spacing w:line="200" w:lineRule="exac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henotype</w:t>
            </w:r>
          </w:p>
        </w:tc>
      </w:tr>
      <w:tr w:rsidR="00116A96" w:rsidRPr="00566F24" w14:paraId="164EBB9D" w14:textId="77777777" w:rsidTr="000422CB">
        <w:trPr>
          <w:trHeight w:val="9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770B" w14:textId="77777777" w:rsidR="00116A96" w:rsidRPr="00566F24" w:rsidRDefault="00116A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rapgapB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8DCD" w14:textId="46133592" w:rsidR="00116A96" w:rsidRPr="00566F24" w:rsidRDefault="00116A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1I, Q44*, Q45*, H51Y, T84I, P112L, P123S, E140K, A157V</w:t>
            </w:r>
            <w:proofErr w:type="gramStart"/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C161Y</w:t>
            </w:r>
            <w:proofErr w:type="gramEnd"/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G191S, G191D(3</w:t>
            </w:r>
            <w:r w:rsidR="00D6747E" w:rsidRPr="00566F24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Q221*, H230Y, P236L, P360S, G382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E324" w14:textId="5D9ACDA9" w:rsidR="00116A96" w:rsidRPr="00566F24" w:rsidRDefault="00692EBD" w:rsidP="00D421C6">
            <w:pPr>
              <w:keepNext/>
              <w:keepLines/>
              <w:spacing w:before="120"/>
              <w:outlineLvl w:val="6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</w:t>
            </w:r>
            <w:r w:rsidR="00116A96"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of </w:t>
            </w:r>
            <w:r w:rsidR="00116A96"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1-</w:t>
            </w:r>
            <w:r w:rsidR="00116A96"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116A96" w:rsidRPr="00566F24" w14:paraId="34685099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04036" w14:textId="77777777" w:rsidR="00116A96" w:rsidRPr="00566F24" w:rsidRDefault="00116A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</w:t>
            </w:r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5114" w14:textId="05969D11" w:rsidR="00116A96" w:rsidRPr="00566F24" w:rsidRDefault="00116A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179D, </w:t>
            </w:r>
            <w:proofErr w:type="gramStart"/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275D(</w:t>
            </w:r>
            <w:proofErr w:type="gramEnd"/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920006" w:rsidRPr="00566F24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G307D(3</w:t>
            </w:r>
            <w:r w:rsidR="00920006" w:rsidRPr="00566F24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, L331F, S419F, L846F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F309A" w14:textId="1E1BEA9E" w:rsidR="00116A96" w:rsidRPr="00566F24" w:rsidRDefault="006A2EC4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116A96" w:rsidRPr="00566F24" w14:paraId="4E50ADDA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D074" w14:textId="77777777" w:rsidR="00116A96" w:rsidRPr="00566F24" w:rsidRDefault="00116A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ol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C7F0" w14:textId="77777777" w:rsidR="00116A96" w:rsidRPr="00566F24" w:rsidRDefault="00116A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47P, L3004V, V3549I, P4234S, P8396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F4D6" w14:textId="2C781DE4" w:rsidR="00116A96" w:rsidRPr="00566F24" w:rsidRDefault="006A2EC4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6CE42A67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158A" w14:textId="1FB1479C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irlB</w:t>
            </w:r>
            <w:proofErr w:type="gramEnd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-1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3CD3" w14:textId="6F14F32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220N, I944T, S947T, P950T, N996N (AAT&gt;AAC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367DC" w14:textId="74D7CD59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24D25B6B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648F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lys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65B0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90N, P835S, R1210K, G1360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A036D" w14:textId="5381B5C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10426F75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9E426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pras2</w:t>
            </w:r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5C32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326I, S1425N, G2451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D490" w14:textId="5B0BC2CD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3442E841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A987E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0488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146F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34L, V896I, G1205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A711" w14:textId="70580FF6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33A4263B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DE7B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1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D87E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4N, G78D, G478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425F" w14:textId="65AC4C8D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06DBD621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78AE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7749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7D7C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575T, G1277D, D1462N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7C274" w14:textId="7C7B236D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0054C6EB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5860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7997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5310A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368I, G1629D, V1826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487D" w14:textId="6751FC94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0422CB" w:rsidRPr="00566F24" w14:paraId="1EDBFDB8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E13D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8570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C006" w14:textId="77777777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458I, P475S, V871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6665" w14:textId="2152D4EC" w:rsidR="000422CB" w:rsidRPr="00566F24" w:rsidRDefault="000422CB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4D3596" w:rsidRPr="00566F24" w14:paraId="4AEBF483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0846" w14:textId="7DA4FE5D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3247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1109" w14:textId="3DBF30D1" w:rsidR="004D3596" w:rsidRPr="00566F24" w:rsidRDefault="004D3596" w:rsidP="00D74093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406S, K1136K (AAG&gt;AAA), C1152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C7B89" w14:textId="6AC0A5A7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4D3596" w:rsidRPr="00566F24" w14:paraId="6230CCBE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2EDD" w14:textId="7B9FEECD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338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A821" w14:textId="41992755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271Q, G442D, V994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1DDA4" w14:textId="2B86C145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Suppression of </w:t>
            </w: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grB1-C1</w:t>
            </w:r>
            <w:r w:rsidRPr="00566F2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 xml:space="preserve"> mismatch</w:t>
            </w:r>
          </w:p>
        </w:tc>
      </w:tr>
      <w:tr w:rsidR="004D3596" w:rsidRPr="00566F24" w14:paraId="41CB835F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4B31" w14:textId="77777777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hem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7E5A" w14:textId="77777777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309D, A455T, A536T, A537T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1DBC" w14:textId="2871BAF5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ght resistance</w:t>
            </w:r>
          </w:p>
        </w:tc>
      </w:tr>
      <w:tr w:rsidR="004D3596" w:rsidRPr="00566F24" w14:paraId="6B572A56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B7B1" w14:textId="44CFA1CE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or</w:t>
            </w:r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D586" w14:textId="66EA8323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1153I, A1967T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62F73" w14:textId="60ABBCBB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0D4DCD12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2419" w14:textId="3E8B0131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ia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9A7D" w14:textId="68859390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1002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48B39" w14:textId="029A103F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667EE52A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EA53" w14:textId="11DCF0E8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rip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7A9A" w14:textId="3ABD6F05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570*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1095" w14:textId="75163C04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4F39F707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6F93" w14:textId="4615FE83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fa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722C8" w14:textId="0F4C7B3F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86V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3E54" w14:textId="0F180098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5D525E0D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B190" w14:textId="7BE5E9DB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yoG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E257" w14:textId="1FAC3336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2281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F55B" w14:textId="4DC80748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400F15A6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0931" w14:textId="37F5CE0D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akC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68ED" w14:textId="3D215D03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385*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3AEB" w14:textId="6FE59F45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65E281FE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57B3" w14:textId="1B06875F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cG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3210" w14:textId="377CBF5B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593T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66F5" w14:textId="67998F51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0B5CFFFB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E7EE" w14:textId="42036B33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dk8</w:t>
            </w:r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7C91" w14:textId="2E3BF64F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etion of the coding DNA nucleotide 121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77C0" w14:textId="145DDE85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34D8563E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4FDA" w14:textId="36E38372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hc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23F5" w14:textId="51367E16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1716K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259A" w14:textId="3A03AE3D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7F50D954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AB17" w14:textId="5645DCD3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lk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8BDD" w14:textId="51357CC4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89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57686" w14:textId="4B150150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4D1AD91E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2B45" w14:textId="05117E62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de4</w:t>
            </w:r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C6FD" w14:textId="0B2A23C3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595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6B857" w14:textId="553A0D5A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04394016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E929" w14:textId="2EA73357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ikC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71FB" w14:textId="5F696A98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27N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68AD7" w14:textId="550E532A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2C582726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C6DA" w14:textId="14CA1E2A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kaC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A218" w14:textId="28F4003C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210*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520CD" w14:textId="145646BC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07A4534C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C100" w14:textId="7867BE5A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xac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D845" w14:textId="3EFE8DB0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449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A9C8B" w14:textId="6FDE5BB3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443C1FF5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32AC" w14:textId="52218537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plA</w:t>
            </w:r>
            <w:proofErr w:type="spellEnd"/>
            <w:proofErr w:type="gram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BD5D" w14:textId="0D9645DD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640T, G2196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75A33" w14:textId="43989AB8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751CA7BA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656F" w14:textId="3DF6A6B8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75861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3628" w14:textId="10992E52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787*, D2349N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6668" w14:textId="19C623BE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1D2D5DFA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85D3" w14:textId="5CC6CD5D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83339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36" w14:textId="732507CB" w:rsidR="004D3596" w:rsidRPr="00566F24" w:rsidRDefault="004D3596" w:rsidP="00602A7B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490I, S955N</w:t>
            </w:r>
            <w:r w:rsidR="00B8303D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58N</w:t>
            </w:r>
            <w:r w:rsidR="00B8303D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="00602A7B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</w:t>
            </w:r>
            <w:r w:rsidR="00B8303D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utations occurred in </w:t>
            </w:r>
            <w:r w:rsidR="00602A7B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e allele</w:t>
            </w:r>
            <w:r w:rsidR="00B8303D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E436D" w14:textId="39080006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  <w:tr w:rsidR="004D3596" w:rsidRPr="00566F24" w14:paraId="4E52B4BF" w14:textId="77777777" w:rsidTr="000422CB">
        <w:trPr>
          <w:trHeight w:val="119"/>
        </w:trPr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07B0E31" w14:textId="4D656610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DB_G028389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BDC6DDB" w14:textId="6C0387B6" w:rsidR="004D3596" w:rsidRPr="00566F24" w:rsidRDefault="004D3596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3782N, G4369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26F2E5F" w14:textId="2772C166" w:rsidR="004D3596" w:rsidRPr="00566F24" w:rsidRDefault="00EE5002" w:rsidP="00D421C6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gregation</w:t>
            </w:r>
            <w:r w:rsidR="004D3596" w:rsidRPr="00566F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fects</w:t>
            </w:r>
          </w:p>
        </w:tc>
      </w:tr>
    </w:tbl>
    <w:p w14:paraId="03D191D4" w14:textId="02ED8D25" w:rsidR="00116A96" w:rsidRPr="00566F24" w:rsidRDefault="00534E79" w:rsidP="00534E79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6F24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a</w:t>
      </w:r>
      <w:r w:rsidRPr="00566F24">
        <w:rPr>
          <w:rFonts w:ascii="Arial" w:eastAsia="Times New Roman" w:hAnsi="Arial" w:cs="Arial"/>
          <w:color w:val="000000"/>
          <w:sz w:val="16"/>
          <w:szCs w:val="16"/>
        </w:rPr>
        <w:t>The</w:t>
      </w:r>
      <w:proofErr w:type="spellEnd"/>
      <w:proofErr w:type="gramEnd"/>
      <w:r w:rsidRPr="00566F24">
        <w:rPr>
          <w:rFonts w:ascii="Arial" w:eastAsia="Times New Roman" w:hAnsi="Arial" w:cs="Arial"/>
          <w:color w:val="000000"/>
          <w:sz w:val="16"/>
          <w:szCs w:val="16"/>
        </w:rPr>
        <w:t xml:space="preserve"> numbers in parenthesis are the number of observed independent mutation events.</w:t>
      </w:r>
    </w:p>
    <w:sectPr w:rsidR="00116A96" w:rsidRPr="00566F24" w:rsidSect="00E459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F1"/>
    <w:rsid w:val="000422CB"/>
    <w:rsid w:val="000B7E09"/>
    <w:rsid w:val="00116A96"/>
    <w:rsid w:val="001756FA"/>
    <w:rsid w:val="001C6A28"/>
    <w:rsid w:val="001C7BEF"/>
    <w:rsid w:val="00381EF1"/>
    <w:rsid w:val="003D4BA9"/>
    <w:rsid w:val="004D3596"/>
    <w:rsid w:val="00534E79"/>
    <w:rsid w:val="005579A9"/>
    <w:rsid w:val="00566F24"/>
    <w:rsid w:val="00602A7B"/>
    <w:rsid w:val="00636961"/>
    <w:rsid w:val="00692EBD"/>
    <w:rsid w:val="006A2EC4"/>
    <w:rsid w:val="007042C2"/>
    <w:rsid w:val="007463F8"/>
    <w:rsid w:val="007725E4"/>
    <w:rsid w:val="007831FD"/>
    <w:rsid w:val="007A2280"/>
    <w:rsid w:val="007E3309"/>
    <w:rsid w:val="00841191"/>
    <w:rsid w:val="0087055D"/>
    <w:rsid w:val="008F3916"/>
    <w:rsid w:val="00920006"/>
    <w:rsid w:val="0099710F"/>
    <w:rsid w:val="00B573BF"/>
    <w:rsid w:val="00B64761"/>
    <w:rsid w:val="00B8303D"/>
    <w:rsid w:val="00BC64C9"/>
    <w:rsid w:val="00BD6B74"/>
    <w:rsid w:val="00C00E5B"/>
    <w:rsid w:val="00C05CF1"/>
    <w:rsid w:val="00C5322B"/>
    <w:rsid w:val="00D421C6"/>
    <w:rsid w:val="00D6747E"/>
    <w:rsid w:val="00D74093"/>
    <w:rsid w:val="00D94E22"/>
    <w:rsid w:val="00D95321"/>
    <w:rsid w:val="00E42827"/>
    <w:rsid w:val="00E45999"/>
    <w:rsid w:val="00E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B8D9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E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6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E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6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1CAD4-62F7-BF45-A7CD-4CB6245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3</Characters>
  <Application>Microsoft Macintosh Word</Application>
  <DocSecurity>0</DocSecurity>
  <Lines>14</Lines>
  <Paragraphs>3</Paragraphs>
  <ScaleCrop>false</ScaleCrop>
  <Company>Baylor College of Medicin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in Li</dc:creator>
  <cp:keywords/>
  <dc:description/>
  <cp:lastModifiedBy>ChengLin Li</cp:lastModifiedBy>
  <cp:revision>8</cp:revision>
  <dcterms:created xsi:type="dcterms:W3CDTF">2016-02-08T23:12:00Z</dcterms:created>
  <dcterms:modified xsi:type="dcterms:W3CDTF">2016-04-22T18:02:00Z</dcterms:modified>
</cp:coreProperties>
</file>